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61A2" w14:textId="04F9ACF8" w:rsidR="00186086" w:rsidRDefault="001B3FCB" w:rsidP="00186086">
      <w:r>
        <w:rPr>
          <w:noProof/>
        </w:rPr>
        <w:drawing>
          <wp:anchor distT="0" distB="0" distL="114300" distR="114300" simplePos="0" relativeHeight="251658240" behindDoc="0" locked="0" layoutInCell="1" allowOverlap="1" wp14:anchorId="60F0BD03" wp14:editId="1E8D7E2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702849" cy="176212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4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BCE">
        <w:t xml:space="preserve">                                                                  </w:t>
      </w:r>
      <w:r w:rsidR="00A90BCE" w:rsidRPr="00A90BCE">
        <w:rPr>
          <w:noProof/>
        </w:rPr>
        <w:drawing>
          <wp:inline distT="0" distB="0" distL="0" distR="0" wp14:anchorId="370DA0C3" wp14:editId="69FD0DFB">
            <wp:extent cx="1962150" cy="50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7550" w14:textId="77777777" w:rsidR="00186086" w:rsidRDefault="00186086" w:rsidP="00186086">
      <w:pPr>
        <w:rPr>
          <w:rFonts w:ascii="Times New Roman" w:hAnsi="Times New Roman" w:cs="Times New Roman"/>
          <w:sz w:val="32"/>
          <w:szCs w:val="32"/>
        </w:rPr>
      </w:pPr>
      <w:r w:rsidRPr="00B87EA4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6BECD8D0" w14:textId="77777777" w:rsidR="00186086" w:rsidRDefault="00186086" w:rsidP="00186086">
      <w:pPr>
        <w:rPr>
          <w:rFonts w:ascii="Times New Roman" w:hAnsi="Times New Roman" w:cs="Times New Roman"/>
          <w:sz w:val="32"/>
          <w:szCs w:val="32"/>
        </w:rPr>
      </w:pPr>
    </w:p>
    <w:p w14:paraId="47E5F4E2" w14:textId="77777777" w:rsidR="00186086" w:rsidRDefault="00186086" w:rsidP="00186086">
      <w:pPr>
        <w:rPr>
          <w:rFonts w:ascii="Times New Roman" w:hAnsi="Times New Roman" w:cs="Times New Roman"/>
          <w:sz w:val="32"/>
          <w:szCs w:val="32"/>
        </w:rPr>
      </w:pPr>
    </w:p>
    <w:p w14:paraId="37618312" w14:textId="32EE0DA6" w:rsidR="002C7C18" w:rsidRDefault="002C7C18" w:rsidP="00062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A0003" w14:textId="77777777" w:rsidR="008275FC" w:rsidRPr="00E60CAB" w:rsidRDefault="008275FC" w:rsidP="008275FC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0CAB">
        <w:rPr>
          <w:rFonts w:ascii="Times New Roman" w:hAnsi="Times New Roman" w:cs="Times New Roman"/>
          <w:sz w:val="36"/>
          <w:szCs w:val="36"/>
          <w:u w:val="single"/>
        </w:rPr>
        <w:t>Formularz zgłoszeniowy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zajęć edukacyjnych w Centrum Pracy Twórczej we Dworze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Lacherta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w Ciechankach</w:t>
      </w:r>
    </w:p>
    <w:p w14:paraId="23FF7C83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</w:p>
    <w:p w14:paraId="1B58662A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osoby zgłaszającej……………………………………………………..</w:t>
      </w:r>
    </w:p>
    <w:p w14:paraId="2954120E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mailowy…………………………………………………..</w:t>
      </w:r>
    </w:p>
    <w:p w14:paraId="194570CA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kontaktowy telefonu………………………………………….</w:t>
      </w:r>
    </w:p>
    <w:p w14:paraId="1804B6B9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rezerwacji:/dzień, miesiąc, rok/czwartek lub piątek/……………………………………………………………</w:t>
      </w:r>
    </w:p>
    <w:p w14:paraId="07E299AC" w14:textId="68F62246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zina rozpoczęcia: 10</w:t>
      </w:r>
      <w:r w:rsidR="00E179E9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 xml:space="preserve"> lub 13</w:t>
      </w:r>
      <w:r w:rsidR="00E179E9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1B2E1362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aj i wielkość grupy/do 20 osób/…………………………………………</w:t>
      </w:r>
    </w:p>
    <w:p w14:paraId="51AA5D68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k uczestników/ klasa/………………………………………..</w:t>
      </w:r>
    </w:p>
    <w:p w14:paraId="0FCE5193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szkoły/ placówki/ organizacji……………………………</w:t>
      </w:r>
    </w:p>
    <w:p w14:paraId="791C325D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owość…………………………………………………….</w:t>
      </w:r>
    </w:p>
    <w:p w14:paraId="49C5224E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jątkowych przypadkach CPT zastrzega sobie prawo do odwołania zajęć po uprzednim powiadomieniu zgłaszającego.</w:t>
      </w:r>
    </w:p>
    <w:p w14:paraId="2AC1E261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</w:p>
    <w:p w14:paraId="617AD303" w14:textId="50A81346" w:rsidR="00E179E9" w:rsidRDefault="008275FC" w:rsidP="008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estnicy zobowiązani są do przestrzegania regulaminu zwiedzania CPT dostępnego na stronie </w:t>
      </w:r>
      <w:hyperlink r:id="rId7" w:history="1">
        <w:r w:rsidR="00E179E9" w:rsidRPr="003F25C2">
          <w:rPr>
            <w:rStyle w:val="Hipercze"/>
            <w:rFonts w:ascii="Times New Roman" w:hAnsi="Times New Roman" w:cs="Times New Roman"/>
            <w:sz w:val="28"/>
            <w:szCs w:val="28"/>
          </w:rPr>
          <w:t>www.gbppuchaczow.pl</w:t>
        </w:r>
      </w:hyperlink>
    </w:p>
    <w:p w14:paraId="042953B1" w14:textId="77777777" w:rsidR="008275FC" w:rsidRDefault="008275FC" w:rsidP="008275FC">
      <w:pPr>
        <w:rPr>
          <w:rFonts w:ascii="Times New Roman" w:hAnsi="Times New Roman" w:cs="Times New Roman"/>
          <w:sz w:val="28"/>
          <w:szCs w:val="28"/>
        </w:rPr>
      </w:pPr>
    </w:p>
    <w:p w14:paraId="718E7769" w14:textId="0187FCBF" w:rsidR="002C7C18" w:rsidRDefault="002C7C18" w:rsidP="00062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EA6E8" w14:textId="77777777" w:rsidR="00062329" w:rsidRDefault="00062329" w:rsidP="00062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041B9" w14:textId="0A864AF3" w:rsidR="004C579A" w:rsidRDefault="004C579A">
      <w:pPr>
        <w:pBdr>
          <w:bottom w:val="single" w:sz="12" w:space="1" w:color="auto"/>
        </w:pBdr>
      </w:pPr>
    </w:p>
    <w:p w14:paraId="31C09E73" w14:textId="30A65FEF" w:rsidR="004C579A" w:rsidRPr="00930225" w:rsidRDefault="004C579A" w:rsidP="004C579A">
      <w:pPr>
        <w:jc w:val="center"/>
        <w:rPr>
          <w:b/>
          <w:bCs/>
        </w:rPr>
      </w:pPr>
      <w:r w:rsidRPr="00930225">
        <w:rPr>
          <w:b/>
          <w:bCs/>
        </w:rPr>
        <w:t>Gminna Biblioteka Publiczna w Puchaczowie</w:t>
      </w:r>
    </w:p>
    <w:p w14:paraId="79BB190E" w14:textId="348A7A58" w:rsidR="004C579A" w:rsidRPr="00930225" w:rsidRDefault="004C579A" w:rsidP="004C579A">
      <w:pPr>
        <w:jc w:val="center"/>
        <w:rPr>
          <w:b/>
          <w:bCs/>
        </w:rPr>
      </w:pPr>
      <w:r w:rsidRPr="00930225">
        <w:rPr>
          <w:b/>
          <w:bCs/>
        </w:rPr>
        <w:t>Oddział- Centrum Pracy Twórczej w Ciechankach</w:t>
      </w:r>
    </w:p>
    <w:p w14:paraId="6E2F0AA3" w14:textId="3DE810B8" w:rsidR="004C579A" w:rsidRPr="00930225" w:rsidRDefault="004C579A" w:rsidP="004C579A">
      <w:pPr>
        <w:jc w:val="center"/>
        <w:rPr>
          <w:b/>
          <w:bCs/>
        </w:rPr>
      </w:pPr>
      <w:r w:rsidRPr="00930225">
        <w:rPr>
          <w:b/>
          <w:bCs/>
        </w:rPr>
        <w:t xml:space="preserve">Ciechanki 223 B, 21-013 Puchaczów, </w:t>
      </w:r>
      <w:r w:rsidR="003A1A2E">
        <w:rPr>
          <w:b/>
          <w:bCs/>
        </w:rPr>
        <w:t xml:space="preserve"> CPT </w:t>
      </w:r>
      <w:r w:rsidRPr="00930225">
        <w:rPr>
          <w:b/>
          <w:bCs/>
        </w:rPr>
        <w:t>tel. 724</w:t>
      </w:r>
      <w:r w:rsidR="00186086">
        <w:rPr>
          <w:b/>
          <w:bCs/>
        </w:rPr>
        <w:t> </w:t>
      </w:r>
      <w:r w:rsidRPr="00930225">
        <w:rPr>
          <w:b/>
          <w:bCs/>
        </w:rPr>
        <w:t>177</w:t>
      </w:r>
      <w:r w:rsidR="003A1A2E">
        <w:rPr>
          <w:b/>
          <w:bCs/>
        </w:rPr>
        <w:t> </w:t>
      </w:r>
      <w:r w:rsidRPr="00930225">
        <w:rPr>
          <w:b/>
          <w:bCs/>
        </w:rPr>
        <w:t>500</w:t>
      </w:r>
      <w:r w:rsidR="003A1A2E">
        <w:rPr>
          <w:b/>
          <w:bCs/>
        </w:rPr>
        <w:t>, GBP tel. 81757514</w:t>
      </w:r>
    </w:p>
    <w:p w14:paraId="7E0D67B1" w14:textId="67811A13" w:rsidR="004C579A" w:rsidRPr="00930225" w:rsidRDefault="004C579A" w:rsidP="004C579A">
      <w:pPr>
        <w:jc w:val="center"/>
        <w:rPr>
          <w:b/>
          <w:bCs/>
        </w:rPr>
      </w:pPr>
      <w:r w:rsidRPr="00930225">
        <w:rPr>
          <w:b/>
          <w:bCs/>
        </w:rPr>
        <w:t>e-mail:</w:t>
      </w:r>
      <w:r w:rsidR="00550EF7">
        <w:rPr>
          <w:b/>
          <w:bCs/>
        </w:rPr>
        <w:t xml:space="preserve"> </w:t>
      </w:r>
      <w:r w:rsidR="00186086">
        <w:rPr>
          <w:b/>
          <w:bCs/>
        </w:rPr>
        <w:t>dworeklacherta.cpt@gbppuchaczow.pl</w:t>
      </w:r>
      <w:r w:rsidRPr="00930225">
        <w:rPr>
          <w:b/>
          <w:bCs/>
        </w:rPr>
        <w:t>, www</w:t>
      </w:r>
      <w:r w:rsidR="00186086">
        <w:rPr>
          <w:b/>
          <w:bCs/>
        </w:rPr>
        <w:t>.gbppuchaczow.pl</w:t>
      </w:r>
    </w:p>
    <w:sectPr w:rsidR="004C579A" w:rsidRPr="00930225" w:rsidSect="001B3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9C"/>
    <w:rsid w:val="00037023"/>
    <w:rsid w:val="00062329"/>
    <w:rsid w:val="00186086"/>
    <w:rsid w:val="001B3FCB"/>
    <w:rsid w:val="00276695"/>
    <w:rsid w:val="002C7C18"/>
    <w:rsid w:val="003A1A2E"/>
    <w:rsid w:val="004C579A"/>
    <w:rsid w:val="00550EF7"/>
    <w:rsid w:val="005C041C"/>
    <w:rsid w:val="005D479C"/>
    <w:rsid w:val="006F2304"/>
    <w:rsid w:val="008275FC"/>
    <w:rsid w:val="00930225"/>
    <w:rsid w:val="00A019A6"/>
    <w:rsid w:val="00A90BCE"/>
    <w:rsid w:val="00C919DA"/>
    <w:rsid w:val="00E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4EB2"/>
  <w15:chartTrackingRefBased/>
  <w15:docId w15:val="{64DD7E75-1433-4055-BDE1-87C464C6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79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bppuchac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A851-F03E-4805-BD25-AD6F2DF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8</cp:revision>
  <cp:lastPrinted>2022-09-13T06:53:00Z</cp:lastPrinted>
  <dcterms:created xsi:type="dcterms:W3CDTF">2022-09-12T08:19:00Z</dcterms:created>
  <dcterms:modified xsi:type="dcterms:W3CDTF">2022-09-13T06:53:00Z</dcterms:modified>
</cp:coreProperties>
</file>